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"/>
        <w:gridCol w:w="3784"/>
        <w:gridCol w:w="4565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MAR EDUARDO RODRÍGUEZ AYBAR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TERMEDI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RODRIGUEZAYBAR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JR.MANUEL BONILLA 113 URB CONDEVILLA 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0B529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1547933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0B529D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13/02/1990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0B529D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6210876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628"/>
        <w:gridCol w:w="4725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B529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LOS EDUARDO RODRÍGUEZ MENESES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B529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8538488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0B529D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RLOS_POCS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0B529D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49367804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0B529D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RITA ROSARIO AYBAR SERVELION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B529D" w:rsidRDefault="000B529D" w:rsidP="00A713B1">
      <w:pPr>
        <w:spacing w:after="0" w:line="240" w:lineRule="auto"/>
      </w:pPr>
      <w:r>
        <w:separator/>
      </w:r>
    </w:p>
  </w:endnote>
  <w:endnote w:type="continuationSeparator" w:id="0">
    <w:p w:rsidR="000B529D" w:rsidRDefault="000B529D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B529D" w:rsidRDefault="000B529D" w:rsidP="00A713B1">
      <w:pPr>
        <w:spacing w:after="0" w:line="240" w:lineRule="auto"/>
      </w:pPr>
      <w:r>
        <w:separator/>
      </w:r>
    </w:p>
  </w:footnote>
  <w:footnote w:type="continuationSeparator" w:id="0">
    <w:p w:rsidR="000B529D" w:rsidRDefault="000B529D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B529D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